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4A750" w14:textId="77777777" w:rsidR="00D843DD" w:rsidRPr="00AD72C7" w:rsidRDefault="00D843DD" w:rsidP="00D843DD">
      <w:pPr>
        <w:rPr>
          <w:rFonts w:eastAsia="Times New Roman" w:cs="Times New Roman"/>
          <w:b/>
          <w:sz w:val="20"/>
          <w:szCs w:val="20"/>
        </w:rPr>
      </w:pPr>
    </w:p>
    <w:p w14:paraId="3A4396CF" w14:textId="77777777" w:rsidR="00D843DD" w:rsidRPr="00AD72C7" w:rsidRDefault="00D843DD" w:rsidP="00D843DD">
      <w:pPr>
        <w:jc w:val="center"/>
        <w:rPr>
          <w:rFonts w:eastAsia="Times New Roman" w:cs="Times New Roman"/>
          <w:sz w:val="20"/>
          <w:szCs w:val="20"/>
        </w:rPr>
      </w:pPr>
      <w:r w:rsidRPr="00AD72C7">
        <w:rPr>
          <w:rFonts w:eastAsia="Times New Roman" w:cs="Times New Roman"/>
          <w:b/>
          <w:sz w:val="20"/>
          <w:szCs w:val="20"/>
        </w:rPr>
        <w:t>Credit Card Authorization Form</w:t>
      </w:r>
      <w:r w:rsidRPr="00AD72C7">
        <w:rPr>
          <w:rFonts w:eastAsia="Times New Roman" w:cs="Times New Roman"/>
          <w:sz w:val="20"/>
          <w:szCs w:val="20"/>
        </w:rPr>
        <w:t xml:space="preserve"> </w:t>
      </w:r>
    </w:p>
    <w:p w14:paraId="4DFD48A8" w14:textId="77777777" w:rsidR="00D843DD" w:rsidRPr="00AD72C7" w:rsidRDefault="00D843DD" w:rsidP="00D843DD">
      <w:pPr>
        <w:rPr>
          <w:rFonts w:eastAsia="Times New Roman" w:cs="Times New Roman"/>
          <w:sz w:val="20"/>
          <w:szCs w:val="20"/>
        </w:rPr>
      </w:pPr>
    </w:p>
    <w:p w14:paraId="72F8A5A4" w14:textId="77777777" w:rsidR="00AD72C7" w:rsidRDefault="00AD72C7" w:rsidP="00AD72C7">
      <w:pPr>
        <w:pStyle w:val="NoSpacing"/>
        <w:rPr>
          <w:sz w:val="20"/>
          <w:szCs w:val="20"/>
        </w:rPr>
      </w:pPr>
    </w:p>
    <w:p w14:paraId="47F7757F" w14:textId="77777777" w:rsidR="00AD72C7" w:rsidRPr="00243B4E" w:rsidRDefault="00AD72C7" w:rsidP="00AD72C7">
      <w:pPr>
        <w:pStyle w:val="NoSpacing"/>
      </w:pPr>
      <w:r w:rsidRPr="00243B4E">
        <w:t xml:space="preserve">Client’s Name: _______________________________  </w:t>
      </w:r>
      <w:r w:rsidRPr="00243B4E">
        <w:tab/>
      </w:r>
      <w:r w:rsidRPr="00243B4E">
        <w:tab/>
      </w:r>
      <w:r w:rsidRPr="00243B4E">
        <w:tab/>
        <w:t>Therapist: _________________________</w:t>
      </w:r>
    </w:p>
    <w:p w14:paraId="7B6358C8" w14:textId="77777777" w:rsidR="00AD72C7" w:rsidRPr="00243B4E" w:rsidRDefault="00AD72C7" w:rsidP="00AD72C7">
      <w:pPr>
        <w:pStyle w:val="NoSpacing"/>
      </w:pPr>
    </w:p>
    <w:p w14:paraId="2D51F415" w14:textId="77777777" w:rsidR="00AD72C7" w:rsidRPr="00243B4E" w:rsidRDefault="00AD72C7" w:rsidP="00AD72C7">
      <w:pPr>
        <w:pStyle w:val="NoSpacing"/>
        <w:spacing w:line="360" w:lineRule="auto"/>
      </w:pPr>
    </w:p>
    <w:p w14:paraId="3C0D942F" w14:textId="2EF4438C" w:rsidR="00AD72C7" w:rsidRPr="00243B4E" w:rsidRDefault="005F210B" w:rsidP="00AD72C7">
      <w:pPr>
        <w:pStyle w:val="NoSpacing"/>
        <w:spacing w:line="360" w:lineRule="auto"/>
        <w:rPr>
          <w:b/>
        </w:rPr>
      </w:pPr>
      <w:r w:rsidRPr="00243B4E">
        <w:rPr>
          <w:b/>
        </w:rPr>
        <w:t>Billing Information</w:t>
      </w:r>
    </w:p>
    <w:p w14:paraId="6FFA9EA5" w14:textId="77777777" w:rsidR="00D843DD" w:rsidRPr="00243B4E" w:rsidRDefault="00D843DD" w:rsidP="00AD72C7">
      <w:pPr>
        <w:pStyle w:val="NoSpacing"/>
        <w:spacing w:line="360" w:lineRule="auto"/>
      </w:pPr>
      <w:r w:rsidRPr="00243B4E">
        <w:t xml:space="preserve">Card Holder’s Name: ________________________________________ </w:t>
      </w:r>
    </w:p>
    <w:p w14:paraId="7CA51C65" w14:textId="77777777" w:rsidR="00D843DD" w:rsidRPr="00243B4E" w:rsidRDefault="00D843DD" w:rsidP="00AD72C7">
      <w:pPr>
        <w:pStyle w:val="NoSpacing"/>
        <w:spacing w:line="360" w:lineRule="auto"/>
      </w:pPr>
      <w:r w:rsidRPr="00243B4E">
        <w:t xml:space="preserve">(Exactly as it appears on the credit card) </w:t>
      </w:r>
    </w:p>
    <w:p w14:paraId="653F43A7" w14:textId="77777777" w:rsidR="00AD72C7" w:rsidRPr="00243B4E" w:rsidRDefault="00AD72C7" w:rsidP="00AD72C7">
      <w:pPr>
        <w:pStyle w:val="NoSpacing"/>
        <w:spacing w:line="360" w:lineRule="auto"/>
      </w:pPr>
      <w:r w:rsidRPr="00243B4E">
        <w:t xml:space="preserve">Billing Address: _____________________________________________ ______________________________________________________ </w:t>
      </w:r>
    </w:p>
    <w:p w14:paraId="47134C56" w14:textId="77777777" w:rsidR="00AD72C7" w:rsidRPr="00243B4E" w:rsidRDefault="00AD72C7" w:rsidP="00AD72C7">
      <w:pPr>
        <w:pStyle w:val="NoSpacing"/>
        <w:spacing w:line="360" w:lineRule="auto"/>
      </w:pPr>
      <w:r w:rsidRPr="00243B4E">
        <w:t xml:space="preserve">Card Holder’s Phone Number: </w:t>
      </w:r>
      <w:proofErr w:type="gramStart"/>
      <w:r w:rsidRPr="00243B4E">
        <w:t>(        )</w:t>
      </w:r>
      <w:proofErr w:type="gramEnd"/>
      <w:r w:rsidRPr="00243B4E">
        <w:t xml:space="preserve"> ________ - ____________ </w:t>
      </w:r>
      <w:bookmarkStart w:id="0" w:name="_GoBack"/>
      <w:bookmarkEnd w:id="0"/>
    </w:p>
    <w:p w14:paraId="4A6463F2" w14:textId="77777777" w:rsidR="00D843DD" w:rsidRPr="00243B4E" w:rsidRDefault="00D843DD" w:rsidP="00AD72C7">
      <w:pPr>
        <w:pStyle w:val="NoSpacing"/>
        <w:spacing w:line="360" w:lineRule="auto"/>
      </w:pPr>
      <w:r w:rsidRPr="00243B4E">
        <w:t xml:space="preserve">Card Type (circle one): VISA MC </w:t>
      </w:r>
      <w:proofErr w:type="spellStart"/>
      <w:proofErr w:type="gramStart"/>
      <w:r w:rsidRPr="00243B4E">
        <w:t>AmEx</w:t>
      </w:r>
      <w:proofErr w:type="spellEnd"/>
      <w:proofErr w:type="gramEnd"/>
      <w:r w:rsidRPr="00243B4E">
        <w:t xml:space="preserve"> </w:t>
      </w:r>
    </w:p>
    <w:p w14:paraId="085B198D" w14:textId="77777777" w:rsidR="00AD72C7" w:rsidRPr="00243B4E" w:rsidRDefault="00D843DD" w:rsidP="00AD72C7">
      <w:pPr>
        <w:pStyle w:val="NoSpacing"/>
        <w:spacing w:line="360" w:lineRule="auto"/>
      </w:pPr>
      <w:r w:rsidRPr="00243B4E">
        <w:t xml:space="preserve">Card Number: ________________________________________ Expiration: ______________ </w:t>
      </w:r>
    </w:p>
    <w:p w14:paraId="29EFF983" w14:textId="77777777" w:rsidR="00D843DD" w:rsidRPr="00243B4E" w:rsidRDefault="00D843DD" w:rsidP="00AD72C7">
      <w:pPr>
        <w:pStyle w:val="NoSpacing"/>
        <w:spacing w:line="360" w:lineRule="auto"/>
      </w:pPr>
      <w:r w:rsidRPr="00243B4E">
        <w:t xml:space="preserve">CVV Code (3/4 digits only): ___________ </w:t>
      </w:r>
    </w:p>
    <w:p w14:paraId="7643CE69" w14:textId="77777777" w:rsidR="00D843DD" w:rsidRPr="00243B4E" w:rsidRDefault="00D843DD" w:rsidP="00AD72C7">
      <w:pPr>
        <w:pStyle w:val="NoSpacing"/>
      </w:pPr>
    </w:p>
    <w:p w14:paraId="22527859" w14:textId="77777777" w:rsidR="00AD72C7" w:rsidRPr="00243B4E" w:rsidRDefault="00AD72C7" w:rsidP="00AD72C7">
      <w:pPr>
        <w:pStyle w:val="NoSpacing"/>
      </w:pPr>
    </w:p>
    <w:p w14:paraId="50DFBEE1" w14:textId="77777777" w:rsidR="00AD72C7" w:rsidRPr="00243B4E" w:rsidRDefault="00AD72C7" w:rsidP="00AD72C7">
      <w:pPr>
        <w:pStyle w:val="NoSpacing"/>
      </w:pPr>
    </w:p>
    <w:p w14:paraId="32AAA1B2" w14:textId="77777777" w:rsidR="00D843DD" w:rsidRPr="00243B4E" w:rsidRDefault="00D843DD" w:rsidP="00AD72C7">
      <w:pPr>
        <w:pStyle w:val="NoSpacing"/>
      </w:pPr>
      <w:r w:rsidRPr="00243B4E">
        <w:t>I authorize the purchase of services from North Suburban Center for Anxiety, LLC using this Credit Card Authorization Form. I understand that North Suburban Center for Anxiety, LLC may charge my card at any time for services rendered and for the subsequent outstanding balance that may occur. I also unde</w:t>
      </w:r>
      <w:r w:rsidR="00AD72C7" w:rsidRPr="00243B4E">
        <w:t>rstand that if my bill becomes 6</w:t>
      </w:r>
      <w:r w:rsidRPr="00243B4E">
        <w:t>0 days pa</w:t>
      </w:r>
      <w:r w:rsidR="00AD72C7" w:rsidRPr="00243B4E">
        <w:t>st due the full-</w:t>
      </w:r>
      <w:r w:rsidRPr="00243B4E">
        <w:t>owed amount wil</w:t>
      </w:r>
      <w:r w:rsidR="00AD72C7" w:rsidRPr="00243B4E">
        <w:t>l be charged to this credit card</w:t>
      </w:r>
      <w:r w:rsidRPr="00243B4E">
        <w:t xml:space="preserve"> automatically. I agree that I will pay for this purchase and indemnify and hold North Suburban Center for Anxiety, LLC harmless against any liability pursuant to this authorization. I understand that my signature on this form will serve as authorized signature on the credit card charge slip. </w:t>
      </w:r>
    </w:p>
    <w:p w14:paraId="5709E8FA" w14:textId="77777777" w:rsidR="00D843DD" w:rsidRPr="00243B4E" w:rsidRDefault="00D843DD" w:rsidP="00AD72C7">
      <w:pPr>
        <w:pStyle w:val="NoSpacing"/>
      </w:pPr>
    </w:p>
    <w:p w14:paraId="323BAB51" w14:textId="77777777" w:rsidR="00AD72C7" w:rsidRPr="00243B4E" w:rsidRDefault="00AD72C7" w:rsidP="00AD72C7">
      <w:pPr>
        <w:pStyle w:val="NoSpacing"/>
        <w:spacing w:line="360" w:lineRule="auto"/>
      </w:pPr>
    </w:p>
    <w:p w14:paraId="36281CDD" w14:textId="77777777" w:rsidR="00AD72C7" w:rsidRPr="00243B4E" w:rsidRDefault="00AD72C7" w:rsidP="00AD72C7">
      <w:pPr>
        <w:pStyle w:val="NoSpacing"/>
        <w:spacing w:line="360" w:lineRule="auto"/>
      </w:pPr>
    </w:p>
    <w:p w14:paraId="3BE82D57" w14:textId="77777777" w:rsidR="00AD72C7" w:rsidRPr="00243B4E" w:rsidRDefault="00D843DD" w:rsidP="00AD72C7">
      <w:pPr>
        <w:pStyle w:val="NoSpacing"/>
        <w:spacing w:line="360" w:lineRule="auto"/>
      </w:pPr>
      <w:r w:rsidRPr="00243B4E">
        <w:t xml:space="preserve">Card Holder’s Signature: __________________________________ Date: _________________ </w:t>
      </w:r>
    </w:p>
    <w:p w14:paraId="55204164" w14:textId="77777777" w:rsidR="00D843DD" w:rsidRPr="00243B4E" w:rsidRDefault="00D843DD" w:rsidP="00AD72C7">
      <w:pPr>
        <w:pStyle w:val="NoSpacing"/>
        <w:spacing w:line="360" w:lineRule="auto"/>
      </w:pPr>
      <w:r w:rsidRPr="00243B4E">
        <w:t>Witness Signature: ________________________________________ Date:</w:t>
      </w:r>
      <w:r w:rsidR="00AD72C7" w:rsidRPr="00243B4E">
        <w:t xml:space="preserve">  </w:t>
      </w:r>
      <w:r w:rsidRPr="00243B4E">
        <w:t>_________________</w:t>
      </w:r>
    </w:p>
    <w:p w14:paraId="51796A8D" w14:textId="77777777" w:rsidR="00394142" w:rsidRPr="00243B4E" w:rsidRDefault="00394142" w:rsidP="00AD72C7">
      <w:pPr>
        <w:pStyle w:val="NoSpacing"/>
      </w:pPr>
    </w:p>
    <w:sectPr w:rsidR="00394142" w:rsidRPr="00243B4E" w:rsidSect="00D843D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1993" w14:textId="77777777" w:rsidR="00D843DD" w:rsidRDefault="00D843DD" w:rsidP="00D843DD">
      <w:r>
        <w:separator/>
      </w:r>
    </w:p>
  </w:endnote>
  <w:endnote w:type="continuationSeparator" w:id="0">
    <w:p w14:paraId="43E636C7" w14:textId="77777777" w:rsidR="00D843DD" w:rsidRDefault="00D843DD" w:rsidP="00D8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9792B" w14:textId="77777777" w:rsidR="00D843DD" w:rsidRDefault="00D843DD" w:rsidP="00D843DD">
      <w:r>
        <w:separator/>
      </w:r>
    </w:p>
  </w:footnote>
  <w:footnote w:type="continuationSeparator" w:id="0">
    <w:p w14:paraId="44AF0C1F" w14:textId="77777777" w:rsidR="00D843DD" w:rsidRDefault="00D843DD" w:rsidP="00D843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93E00" w14:textId="77777777" w:rsidR="00D843DD" w:rsidRDefault="00420DD0">
    <w:pPr>
      <w:pStyle w:val="Header"/>
    </w:pPr>
    <w:sdt>
      <w:sdtPr>
        <w:id w:val="171999623"/>
        <w:placeholder>
          <w:docPart w:val="44AADAAD3DAA884CB01BB894877A9932"/>
        </w:placeholder>
        <w:temporary/>
        <w:showingPlcHdr/>
      </w:sdtPr>
      <w:sdtEndPr/>
      <w:sdtContent>
        <w:r w:rsidR="00D843DD">
          <w:t>[Type text]</w:t>
        </w:r>
      </w:sdtContent>
    </w:sdt>
    <w:r w:rsidR="00D843DD">
      <w:ptab w:relativeTo="margin" w:alignment="center" w:leader="none"/>
    </w:r>
    <w:sdt>
      <w:sdtPr>
        <w:id w:val="171999624"/>
        <w:placeholder>
          <w:docPart w:val="48804497BF6AAC4F902A45874E17EA6F"/>
        </w:placeholder>
        <w:temporary/>
        <w:showingPlcHdr/>
      </w:sdtPr>
      <w:sdtEndPr/>
      <w:sdtContent>
        <w:r w:rsidR="00D843DD">
          <w:t>[Type text]</w:t>
        </w:r>
      </w:sdtContent>
    </w:sdt>
    <w:r w:rsidR="00D843DD">
      <w:ptab w:relativeTo="margin" w:alignment="right" w:leader="none"/>
    </w:r>
    <w:sdt>
      <w:sdtPr>
        <w:id w:val="171999625"/>
        <w:placeholder>
          <w:docPart w:val="A24A2B96AE775E4E97906F498781DF18"/>
        </w:placeholder>
        <w:temporary/>
        <w:showingPlcHdr/>
      </w:sdtPr>
      <w:sdtEndPr/>
      <w:sdtContent>
        <w:r w:rsidR="00D843DD">
          <w:t>[Type text]</w:t>
        </w:r>
      </w:sdtContent>
    </w:sdt>
  </w:p>
  <w:p w14:paraId="123C5CD8" w14:textId="77777777" w:rsidR="00D843DD" w:rsidRDefault="00D843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FC0F" w14:textId="3C85CDE3" w:rsidR="00AD72C7" w:rsidRPr="00E52EAE" w:rsidRDefault="00AD72C7" w:rsidP="00AD72C7">
    <w:pPr>
      <w:pStyle w:val="Header"/>
      <w:ind w:right="360"/>
      <w:rPr>
        <w:sz w:val="28"/>
        <w:szCs w:val="28"/>
      </w:rPr>
    </w:pPr>
    <w:r>
      <w:rPr>
        <w:sz w:val="28"/>
        <w:szCs w:val="28"/>
      </w:rPr>
      <w:t xml:space="preserve">North Suburban </w:t>
    </w:r>
    <w:r w:rsidRPr="00E52EAE">
      <w:rPr>
        <w:sz w:val="28"/>
        <w:szCs w:val="28"/>
      </w:rPr>
      <w:t>Center</w:t>
    </w:r>
    <w:r>
      <w:rPr>
        <w:sz w:val="28"/>
        <w:szCs w:val="28"/>
      </w:rPr>
      <w:t xml:space="preserve"> for Anxiety</w:t>
    </w:r>
    <w:r w:rsidR="00A7246F">
      <w:rPr>
        <w:sz w:val="28"/>
        <w:szCs w:val="28"/>
      </w:rPr>
      <w:t>, LLC</w:t>
    </w:r>
  </w:p>
  <w:p w14:paraId="6A838AB0" w14:textId="30C4D9A6" w:rsidR="00AD72C7" w:rsidRDefault="00AD72C7" w:rsidP="00AD72C7">
    <w:pPr>
      <w:pStyle w:val="Header"/>
      <w:ind w:right="360"/>
    </w:pPr>
    <w:r w:rsidRPr="00E52EAE">
      <w:rPr>
        <w:i/>
        <w:sz w:val="20"/>
        <w:szCs w:val="20"/>
      </w:rPr>
      <w:t xml:space="preserve">Specializing in the treatment of anxiety, </w:t>
    </w:r>
    <w:r w:rsidR="00A7246F">
      <w:rPr>
        <w:i/>
        <w:sz w:val="20"/>
        <w:szCs w:val="20"/>
      </w:rPr>
      <w:t>OCD</w:t>
    </w:r>
    <w:r w:rsidRPr="00E52EAE">
      <w:rPr>
        <w:i/>
        <w:sz w:val="20"/>
        <w:szCs w:val="20"/>
      </w:rPr>
      <w:t>, and related disorde</w:t>
    </w:r>
    <w:r>
      <w:rPr>
        <w:i/>
        <w:sz w:val="20"/>
        <w:szCs w:val="20"/>
      </w:rPr>
      <w:t>rs</w:t>
    </w:r>
  </w:p>
  <w:p w14:paraId="536C6777" w14:textId="77777777" w:rsidR="00D843DD" w:rsidRDefault="00D843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4B1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8A76ED1"/>
    <w:multiLevelType w:val="multilevel"/>
    <w:tmpl w:val="D2BC380C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DD"/>
    <w:rsid w:val="00243B4E"/>
    <w:rsid w:val="00394142"/>
    <w:rsid w:val="005352E2"/>
    <w:rsid w:val="005F210B"/>
    <w:rsid w:val="00642EF0"/>
    <w:rsid w:val="00A7246F"/>
    <w:rsid w:val="00AD72C7"/>
    <w:rsid w:val="00B335C9"/>
    <w:rsid w:val="00C9107E"/>
    <w:rsid w:val="00D8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1B96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642EF0"/>
    <w:pPr>
      <w:numPr>
        <w:numId w:val="1"/>
      </w:numPr>
    </w:pPr>
  </w:style>
  <w:style w:type="numbering" w:customStyle="1" w:styleId="Style1">
    <w:name w:val="Style1"/>
    <w:uiPriority w:val="99"/>
    <w:rsid w:val="00642EF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843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DD"/>
  </w:style>
  <w:style w:type="paragraph" w:styleId="Footer">
    <w:name w:val="footer"/>
    <w:basedOn w:val="Normal"/>
    <w:link w:val="FooterChar"/>
    <w:uiPriority w:val="99"/>
    <w:unhideWhenUsed/>
    <w:rsid w:val="00D84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DD"/>
  </w:style>
  <w:style w:type="paragraph" w:styleId="NoSpacing">
    <w:name w:val="No Spacing"/>
    <w:uiPriority w:val="1"/>
    <w:qFormat/>
    <w:rsid w:val="00AD72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642EF0"/>
    <w:pPr>
      <w:numPr>
        <w:numId w:val="1"/>
      </w:numPr>
    </w:pPr>
  </w:style>
  <w:style w:type="numbering" w:customStyle="1" w:styleId="Style1">
    <w:name w:val="Style1"/>
    <w:uiPriority w:val="99"/>
    <w:rsid w:val="00642EF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843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DD"/>
  </w:style>
  <w:style w:type="paragraph" w:styleId="Footer">
    <w:name w:val="footer"/>
    <w:basedOn w:val="Normal"/>
    <w:link w:val="FooterChar"/>
    <w:uiPriority w:val="99"/>
    <w:unhideWhenUsed/>
    <w:rsid w:val="00D84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DD"/>
  </w:style>
  <w:style w:type="paragraph" w:styleId="NoSpacing">
    <w:name w:val="No Spacing"/>
    <w:uiPriority w:val="1"/>
    <w:qFormat/>
    <w:rsid w:val="00AD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AADAAD3DAA884CB01BB894877A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0075-FCBE-3749-B56B-7043B4CDFC08}"/>
      </w:docPartPr>
      <w:docPartBody>
        <w:p w:rsidR="003A0071" w:rsidRDefault="001D433C" w:rsidP="001D433C">
          <w:pPr>
            <w:pStyle w:val="44AADAAD3DAA884CB01BB894877A9932"/>
          </w:pPr>
          <w:r>
            <w:t>[Type text]</w:t>
          </w:r>
        </w:p>
      </w:docPartBody>
    </w:docPart>
    <w:docPart>
      <w:docPartPr>
        <w:name w:val="48804497BF6AAC4F902A45874E17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E061-43E0-4F43-8FB9-58606EFD65EB}"/>
      </w:docPartPr>
      <w:docPartBody>
        <w:p w:rsidR="003A0071" w:rsidRDefault="001D433C" w:rsidP="001D433C">
          <w:pPr>
            <w:pStyle w:val="48804497BF6AAC4F902A45874E17EA6F"/>
          </w:pPr>
          <w:r>
            <w:t>[Type text]</w:t>
          </w:r>
        </w:p>
      </w:docPartBody>
    </w:docPart>
    <w:docPart>
      <w:docPartPr>
        <w:name w:val="A24A2B96AE775E4E97906F498781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7C80-C45A-334C-8C3A-AF2A7BF0456E}"/>
      </w:docPartPr>
      <w:docPartBody>
        <w:p w:rsidR="003A0071" w:rsidRDefault="001D433C" w:rsidP="001D433C">
          <w:pPr>
            <w:pStyle w:val="A24A2B96AE775E4E97906F498781DF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3C"/>
    <w:rsid w:val="001D433C"/>
    <w:rsid w:val="003A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ADAAD3DAA884CB01BB894877A9932">
    <w:name w:val="44AADAAD3DAA884CB01BB894877A9932"/>
    <w:rsid w:val="001D433C"/>
  </w:style>
  <w:style w:type="paragraph" w:customStyle="1" w:styleId="48804497BF6AAC4F902A45874E17EA6F">
    <w:name w:val="48804497BF6AAC4F902A45874E17EA6F"/>
    <w:rsid w:val="001D433C"/>
  </w:style>
  <w:style w:type="paragraph" w:customStyle="1" w:styleId="A24A2B96AE775E4E97906F498781DF18">
    <w:name w:val="A24A2B96AE775E4E97906F498781DF18"/>
    <w:rsid w:val="001D433C"/>
  </w:style>
  <w:style w:type="paragraph" w:customStyle="1" w:styleId="D34CA98A223D89448600E843D2DBA4CA">
    <w:name w:val="D34CA98A223D89448600E843D2DBA4CA"/>
    <w:rsid w:val="001D433C"/>
  </w:style>
  <w:style w:type="paragraph" w:customStyle="1" w:styleId="94F2DB3A256A93498D98C72A3A7AFFC0">
    <w:name w:val="94F2DB3A256A93498D98C72A3A7AFFC0"/>
    <w:rsid w:val="001D433C"/>
  </w:style>
  <w:style w:type="paragraph" w:customStyle="1" w:styleId="976389F240CB9D409FDF2D2AF0DA83D8">
    <w:name w:val="976389F240CB9D409FDF2D2AF0DA83D8"/>
    <w:rsid w:val="001D43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ADAAD3DAA884CB01BB894877A9932">
    <w:name w:val="44AADAAD3DAA884CB01BB894877A9932"/>
    <w:rsid w:val="001D433C"/>
  </w:style>
  <w:style w:type="paragraph" w:customStyle="1" w:styleId="48804497BF6AAC4F902A45874E17EA6F">
    <w:name w:val="48804497BF6AAC4F902A45874E17EA6F"/>
    <w:rsid w:val="001D433C"/>
  </w:style>
  <w:style w:type="paragraph" w:customStyle="1" w:styleId="A24A2B96AE775E4E97906F498781DF18">
    <w:name w:val="A24A2B96AE775E4E97906F498781DF18"/>
    <w:rsid w:val="001D433C"/>
  </w:style>
  <w:style w:type="paragraph" w:customStyle="1" w:styleId="D34CA98A223D89448600E843D2DBA4CA">
    <w:name w:val="D34CA98A223D89448600E843D2DBA4CA"/>
    <w:rsid w:val="001D433C"/>
  </w:style>
  <w:style w:type="paragraph" w:customStyle="1" w:styleId="94F2DB3A256A93498D98C72A3A7AFFC0">
    <w:name w:val="94F2DB3A256A93498D98C72A3A7AFFC0"/>
    <w:rsid w:val="001D433C"/>
  </w:style>
  <w:style w:type="paragraph" w:customStyle="1" w:styleId="976389F240CB9D409FDF2D2AF0DA83D8">
    <w:name w:val="976389F240CB9D409FDF2D2AF0DA83D8"/>
    <w:rsid w:val="001D4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4708D-1A6D-544D-8285-6117ED5B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Macintosh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elbel</dc:creator>
  <cp:keywords/>
  <dc:description/>
  <cp:lastModifiedBy>Jenny Welbel</cp:lastModifiedBy>
  <cp:revision>2</cp:revision>
  <dcterms:created xsi:type="dcterms:W3CDTF">2017-10-25T00:11:00Z</dcterms:created>
  <dcterms:modified xsi:type="dcterms:W3CDTF">2017-10-25T00:11:00Z</dcterms:modified>
</cp:coreProperties>
</file>